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E06E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B76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FB04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B04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72E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E06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232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B76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B04B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BB" w:rsidRDefault="005D6BBB">
      <w:r>
        <w:separator/>
      </w:r>
    </w:p>
  </w:endnote>
  <w:endnote w:type="continuationSeparator" w:id="0">
    <w:p w:rsidR="005D6BBB" w:rsidRDefault="005D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BB" w:rsidRDefault="005D6BBB">
      <w:r>
        <w:separator/>
      </w:r>
    </w:p>
  </w:footnote>
  <w:footnote w:type="continuationSeparator" w:id="0">
    <w:p w:rsidR="005D6BBB" w:rsidRDefault="005D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2135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D6BBB"/>
    <w:rsid w:val="005E06EA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64DCC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E22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23281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04BE"/>
    <w:rsid w:val="00FB603A"/>
    <w:rsid w:val="00FB76AD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959E-6321-45DC-AE65-E5EBEE37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1</cp:revision>
  <cp:lastPrinted>2021-04-19T09:06:00Z</cp:lastPrinted>
  <dcterms:created xsi:type="dcterms:W3CDTF">2020-12-02T04:39:00Z</dcterms:created>
  <dcterms:modified xsi:type="dcterms:W3CDTF">2021-05-19T08:21:00Z</dcterms:modified>
</cp:coreProperties>
</file>